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8A2EEE" w:rsidP="009423C3">
            <w:r>
              <w:t>DATA: 14</w:t>
            </w:r>
            <w:r w:rsidR="00FA547A">
              <w:t>-06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896EAC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 w:rsidP="008A2EEE">
            <w:r>
              <w:t xml:space="preserve">1ª: </w:t>
            </w:r>
            <w:r w:rsidR="008A2EEE">
              <w:t>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A2EEE">
            <w:r>
              <w:t>Cap. 1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 w:rsidP="000C75C7">
            <w:r>
              <w:t>Explicação do cap. 1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A2EEE" w:rsidP="00625900">
            <w:r>
              <w:t xml:space="preserve">Pág. 19 Q. 2 a 5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8A2EEE">
            <w:pPr>
              <w:tabs>
                <w:tab w:val="center" w:pos="989"/>
              </w:tabs>
            </w:pPr>
            <w:r>
              <w:t>2ª: 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812334">
            <w:r>
              <w:t>Cap. 1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 w:rsidP="00E636A7">
            <w:r>
              <w:t>Explicação do cap. 15</w:t>
            </w:r>
            <w:bookmarkStart w:id="0" w:name="_GoBack"/>
            <w:bookmarkEnd w:id="0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 w:rsidP="00625900">
            <w:r>
              <w:t xml:space="preserve">Diferenciar tumor maligno da </w:t>
            </w:r>
            <w:proofErr w:type="spellStart"/>
            <w:r>
              <w:t>beligno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896EAC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 w:rsidP="008A2EEE">
            <w:r>
              <w:t xml:space="preserve">3ª: </w:t>
            </w:r>
            <w:r w:rsidR="008A2EEE">
              <w:t>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 w:rsidP="001A2DD2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A2EEE" w:rsidP="00625900">
            <w:r>
              <w:t>Aula de recuperação</w:t>
            </w:r>
            <w:proofErr w:type="gramStart"/>
            <w:r>
              <w:t xml:space="preserve">  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 w:rsidP="00721932"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8A2EEE">
            <w:r>
              <w:t>4ª: 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FA547A">
            <w:r>
              <w:t>Cap. 1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 w:rsidP="00E636A7">
            <w:r>
              <w:t>Explicação do cap. 12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E636A7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896EAC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 w:rsidP="008A2EEE">
            <w:r>
              <w:t xml:space="preserve">5ª: </w:t>
            </w:r>
            <w:r w:rsidR="008A2EEE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A2EEE" w:rsidP="00FA547A">
            <w:r>
              <w:t>Cap. 1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A2EEE" w:rsidP="00E04728">
            <w:r>
              <w:t>Explicação do cap. 1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A2EEE" w:rsidP="000C75C7">
            <w:r>
              <w:t xml:space="preserve">Pág. 8 e 9 Q. 1 a 5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E16E59" w:rsidRDefault="00E16E59" w:rsidP="00C2749F"/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9296-6E70-4E94-8944-2B6FDDAC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1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36</cp:revision>
  <dcterms:created xsi:type="dcterms:W3CDTF">2017-01-18T21:34:00Z</dcterms:created>
  <dcterms:modified xsi:type="dcterms:W3CDTF">2018-06-14T21:38:00Z</dcterms:modified>
</cp:coreProperties>
</file>